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73" w:rsidRDefault="00D92173" w:rsidP="008244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73" w:rsidRDefault="00D92173" w:rsidP="00824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Е</w:t>
      </w:r>
    </w:p>
    <w:p w:rsidR="008244C2" w:rsidRDefault="008244C2" w:rsidP="00824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9FA">
        <w:rPr>
          <w:rFonts w:ascii="Times New Roman" w:hAnsi="Times New Roman" w:cs="Times New Roman"/>
          <w:b/>
          <w:sz w:val="28"/>
          <w:szCs w:val="28"/>
        </w:rPr>
        <w:t>Спортивно-оздоровительное мероприятие</w:t>
      </w:r>
    </w:p>
    <w:p w:rsidR="00AD4319" w:rsidRPr="006E09FA" w:rsidRDefault="00AD4319" w:rsidP="00824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5 класса</w:t>
      </w:r>
    </w:p>
    <w:p w:rsidR="008244C2" w:rsidRPr="006E09FA" w:rsidRDefault="008244C2" w:rsidP="008244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9FA">
        <w:rPr>
          <w:rFonts w:ascii="Times New Roman" w:hAnsi="Times New Roman" w:cs="Times New Roman"/>
          <w:b/>
          <w:sz w:val="28"/>
          <w:szCs w:val="28"/>
        </w:rPr>
        <w:t xml:space="preserve">«Мама, папа, я – спортивная семья!» </w:t>
      </w:r>
    </w:p>
    <w:p w:rsidR="008244C2" w:rsidRPr="00774AA5" w:rsidRDefault="008244C2" w:rsidP="008244C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AA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8244C2" w:rsidRPr="00774AA5" w:rsidRDefault="008244C2" w:rsidP="00774AA5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74AA5">
        <w:rPr>
          <w:rFonts w:ascii="Times New Roman" w:eastAsia="Times New Roman" w:hAnsi="Times New Roman" w:cs="Times New Roman"/>
          <w:sz w:val="28"/>
          <w:szCs w:val="28"/>
        </w:rPr>
        <w:t>Цели  и  задачи</w:t>
      </w:r>
      <w:r w:rsidRPr="00774AA5">
        <w:rPr>
          <w:rFonts w:ascii="Times New Roman" w:hAnsi="Times New Roman" w:cs="Times New Roman"/>
          <w:sz w:val="28"/>
          <w:szCs w:val="28"/>
        </w:rPr>
        <w:t>:</w:t>
      </w:r>
      <w:r w:rsidRPr="00774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44C2" w:rsidRPr="00774AA5" w:rsidRDefault="008244C2" w:rsidP="008244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AA5">
        <w:rPr>
          <w:rFonts w:ascii="Times New Roman" w:eastAsia="Times New Roman" w:hAnsi="Times New Roman" w:cs="Times New Roman"/>
          <w:sz w:val="28"/>
          <w:szCs w:val="28"/>
        </w:rPr>
        <w:t>массового привлечения школьников к регулярным занятиям физической культурой и спортом;</w:t>
      </w:r>
    </w:p>
    <w:p w:rsidR="008244C2" w:rsidRPr="00774AA5" w:rsidRDefault="008244C2" w:rsidP="008244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AA5">
        <w:rPr>
          <w:rFonts w:ascii="Times New Roman" w:eastAsia="Times New Roman" w:hAnsi="Times New Roman" w:cs="Times New Roman"/>
          <w:sz w:val="28"/>
          <w:szCs w:val="28"/>
        </w:rPr>
        <w:t>пропаганды здорового образа жизни и укрепления здоровья школьников;</w:t>
      </w:r>
    </w:p>
    <w:p w:rsidR="008244C2" w:rsidRPr="00774AA5" w:rsidRDefault="008244C2" w:rsidP="008244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eastAsia="Times New Roman" w:hAnsi="Times New Roman" w:cs="Times New Roman"/>
          <w:sz w:val="28"/>
          <w:szCs w:val="28"/>
        </w:rPr>
        <w:t>разнообразить свободный досуг детей увлекательными играми и состязаниями, ненавязчиво привлечь их к более активному отдыху;</w:t>
      </w:r>
    </w:p>
    <w:p w:rsidR="008244C2" w:rsidRPr="00774AA5" w:rsidRDefault="008244C2" w:rsidP="008244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вовлечение детей и их родителей в двигательную деятельность;</w:t>
      </w:r>
    </w:p>
    <w:p w:rsidR="008244C2" w:rsidRPr="00774AA5" w:rsidRDefault="008244C2" w:rsidP="008244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eastAsia="Times New Roman" w:hAnsi="Times New Roman" w:cs="Times New Roman"/>
          <w:sz w:val="28"/>
          <w:szCs w:val="28"/>
        </w:rPr>
        <w:t xml:space="preserve">укрепление </w:t>
      </w:r>
      <w:proofErr w:type="spellStart"/>
      <w:r w:rsidRPr="00774AA5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774AA5">
        <w:rPr>
          <w:rFonts w:ascii="Times New Roman" w:eastAsia="Times New Roman" w:hAnsi="Times New Roman" w:cs="Times New Roman"/>
          <w:sz w:val="28"/>
          <w:szCs w:val="28"/>
        </w:rPr>
        <w:t xml:space="preserve"> связей.</w:t>
      </w:r>
    </w:p>
    <w:p w:rsidR="008244C2" w:rsidRPr="00774AA5" w:rsidRDefault="008244C2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244C2" w:rsidRPr="00774AA5" w:rsidRDefault="008244C2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8244C2" w:rsidRPr="00774AA5" w:rsidRDefault="008244C2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AA5">
        <w:rPr>
          <w:rFonts w:ascii="Times New Roman" w:hAnsi="Times New Roman" w:cs="Times New Roman"/>
          <w:sz w:val="28"/>
          <w:szCs w:val="28"/>
        </w:rPr>
        <w:t>Доска, 2 мешка, мела,</w:t>
      </w:r>
      <w:r w:rsidR="00F9458E" w:rsidRPr="00774AA5">
        <w:rPr>
          <w:rFonts w:ascii="Times New Roman" w:hAnsi="Times New Roman" w:cs="Times New Roman"/>
          <w:sz w:val="28"/>
          <w:szCs w:val="28"/>
        </w:rPr>
        <w:t xml:space="preserve"> фишки 6 штук, 2 обруча, 2 мяча, 2 скакалки, 2 ручки,  2 самоката, 2 скейтборда,  </w:t>
      </w:r>
      <w:r w:rsidR="004471BE" w:rsidRPr="00774AA5">
        <w:rPr>
          <w:rFonts w:ascii="Times New Roman" w:hAnsi="Times New Roman" w:cs="Times New Roman"/>
          <w:sz w:val="28"/>
          <w:szCs w:val="28"/>
        </w:rPr>
        <w:t>2 листка д</w:t>
      </w:r>
      <w:r w:rsidR="00774AA5" w:rsidRPr="00774AA5">
        <w:rPr>
          <w:rFonts w:ascii="Times New Roman" w:hAnsi="Times New Roman" w:cs="Times New Roman"/>
          <w:sz w:val="28"/>
          <w:szCs w:val="28"/>
        </w:rPr>
        <w:t>ля 11 конкурса, 2 плотны</w:t>
      </w:r>
      <w:r w:rsidR="0009291F">
        <w:rPr>
          <w:rFonts w:ascii="Times New Roman" w:hAnsi="Times New Roman" w:cs="Times New Roman"/>
          <w:sz w:val="28"/>
          <w:szCs w:val="28"/>
        </w:rPr>
        <w:t>х шарфа, канат</w:t>
      </w:r>
      <w:r w:rsidR="00774AA5" w:rsidRPr="00774A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458E" w:rsidRPr="00774AA5" w:rsidRDefault="00F9458E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9458E" w:rsidRPr="00774AA5" w:rsidRDefault="008B6F3D" w:rsidP="008B6F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AA5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8B6F3D" w:rsidRPr="00774AA5" w:rsidRDefault="008B6F3D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6F3D" w:rsidRPr="00774AA5" w:rsidRDefault="008B6F3D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Зал украшен плакатами,  флагами и шарами.</w:t>
      </w:r>
    </w:p>
    <w:p w:rsidR="008B6F3D" w:rsidRPr="00774AA5" w:rsidRDefault="008B6F3D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6F3D" w:rsidRPr="00774AA5" w:rsidRDefault="008B6F3D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Ведущий:</w:t>
      </w:r>
    </w:p>
    <w:p w:rsidR="008B6F3D" w:rsidRPr="00774AA5" w:rsidRDefault="008B6F3D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6F3D" w:rsidRPr="00774AA5" w:rsidRDefault="008B6F3D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 xml:space="preserve">Здравствуйте, мальчики и девочки,  </w:t>
      </w:r>
    </w:p>
    <w:p w:rsidR="008B6F3D" w:rsidRPr="00774AA5" w:rsidRDefault="008B6F3D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 xml:space="preserve">Здравствуйте, бабушки и дедушки, </w:t>
      </w:r>
    </w:p>
    <w:p w:rsidR="008B6F3D" w:rsidRPr="00774AA5" w:rsidRDefault="008B6F3D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Здравствуйте, папы и мамы!</w:t>
      </w:r>
    </w:p>
    <w:p w:rsidR="008B6F3D" w:rsidRPr="00774AA5" w:rsidRDefault="008B6F3D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Мы рады приветствовать Вас на нашем празднике.</w:t>
      </w:r>
    </w:p>
    <w:p w:rsidR="008B6F3D" w:rsidRPr="00774AA5" w:rsidRDefault="008B6F3D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6F3D" w:rsidRPr="00774AA5" w:rsidRDefault="008B6F3D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Звучит марш, под аплодисменты болельщиков входят команды участники соревнований.</w:t>
      </w:r>
    </w:p>
    <w:p w:rsidR="008B6F3D" w:rsidRPr="00774AA5" w:rsidRDefault="008B6F3D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6F3D" w:rsidRPr="00774AA5" w:rsidRDefault="008B6F3D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6F3D" w:rsidRPr="00774AA5" w:rsidRDefault="008B6F3D" w:rsidP="008B6F3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Ведущий предоставляет судейскую коллегию.</w:t>
      </w:r>
    </w:p>
    <w:p w:rsidR="008B6F3D" w:rsidRPr="00774AA5" w:rsidRDefault="008B6F3D" w:rsidP="008B6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 xml:space="preserve">         Слово для поздравления предоставляется главному судье соревнований.</w:t>
      </w:r>
    </w:p>
    <w:p w:rsidR="008B6F3D" w:rsidRPr="00774AA5" w:rsidRDefault="008B6F3D" w:rsidP="008B6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D83" w:rsidRPr="00774AA5" w:rsidRDefault="00960D83" w:rsidP="00960D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Ведущий:</w:t>
      </w:r>
    </w:p>
    <w:p w:rsidR="008244C2" w:rsidRPr="00774AA5" w:rsidRDefault="008244C2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60D83" w:rsidRPr="00774AA5" w:rsidRDefault="00960D83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Нас спортивную площадку</w:t>
      </w:r>
    </w:p>
    <w:p w:rsidR="00960D83" w:rsidRPr="00774AA5" w:rsidRDefault="00960D83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Приглашаем Вас сейчас</w:t>
      </w:r>
    </w:p>
    <w:p w:rsidR="00960D83" w:rsidRPr="00774AA5" w:rsidRDefault="00960D83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Праздник спорта и здоровья</w:t>
      </w:r>
    </w:p>
    <w:p w:rsidR="00960D83" w:rsidRPr="00774AA5" w:rsidRDefault="00960D83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Начинается у нас.</w:t>
      </w:r>
    </w:p>
    <w:p w:rsidR="00960D83" w:rsidRPr="00774AA5" w:rsidRDefault="00960D83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lastRenderedPageBreak/>
        <w:t>Дети! Слушайте сейчас</w:t>
      </w:r>
    </w:p>
    <w:p w:rsidR="00960D83" w:rsidRPr="00774AA5" w:rsidRDefault="00960D83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Олимпийский мой наказ:</w:t>
      </w:r>
    </w:p>
    <w:p w:rsidR="00960D83" w:rsidRPr="00774AA5" w:rsidRDefault="00960D83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Соревнуйтесь в дружбе, мире,</w:t>
      </w:r>
    </w:p>
    <w:p w:rsidR="00960D83" w:rsidRPr="00774AA5" w:rsidRDefault="00960D83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Места нет у нас задире.</w:t>
      </w:r>
    </w:p>
    <w:p w:rsidR="00960D83" w:rsidRPr="00774AA5" w:rsidRDefault="00960D83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Маленьких не обижать</w:t>
      </w:r>
    </w:p>
    <w:p w:rsidR="00960D83" w:rsidRPr="00774AA5" w:rsidRDefault="00960D83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 xml:space="preserve">Что же можем начинать! </w:t>
      </w:r>
    </w:p>
    <w:p w:rsidR="008244C2" w:rsidRPr="00774AA5" w:rsidRDefault="008244C2" w:rsidP="008244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60D83" w:rsidRPr="00774AA5" w:rsidRDefault="00960D83" w:rsidP="00960D83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ветствие</w:t>
      </w:r>
      <w:r w:rsidR="008B6F3D" w:rsidRPr="00774A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8B6F3D" w:rsidRPr="00774AA5">
        <w:rPr>
          <w:rFonts w:ascii="Times New Roman" w:hAnsi="Times New Roman" w:cs="Times New Roman"/>
          <w:sz w:val="28"/>
          <w:szCs w:val="28"/>
        </w:rPr>
        <w:t xml:space="preserve"> каждая из команд защищает свою эмблему девизом и обращается с кратким приветствием к сопернику. </w:t>
      </w:r>
    </w:p>
    <w:p w:rsidR="008B6F3D" w:rsidRPr="00774AA5" w:rsidRDefault="00960D83" w:rsidP="00960D83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Жюри и все присутствующие познакомились с эмблемами, девизами и приветствиями команд.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Личное знакомство:</w:t>
      </w:r>
      <w:r w:rsidRPr="00774AA5">
        <w:rPr>
          <w:rFonts w:ascii="Times New Roman" w:hAnsi="Times New Roman" w:cs="Times New Roman"/>
          <w:sz w:val="28"/>
          <w:szCs w:val="28"/>
        </w:rPr>
        <w:t xml:space="preserve"> Осталась самая </w:t>
      </w:r>
      <w:proofErr w:type="gramStart"/>
      <w:r w:rsidRPr="00774AA5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Pr="00774AA5">
        <w:rPr>
          <w:rFonts w:ascii="Times New Roman" w:hAnsi="Times New Roman" w:cs="Times New Roman"/>
          <w:sz w:val="28"/>
          <w:szCs w:val="28"/>
        </w:rPr>
        <w:t>: каждый член команды теперь должен лично представиться. Сделать это он должен следующим образом: обе команды в полном составе выходят к стартовой дорожке.  Впереди, приблизительно в метрах пятнадцати, стоит импровизированная гора</w:t>
      </w:r>
      <w:r w:rsidR="00033344" w:rsidRPr="00774AA5">
        <w:rPr>
          <w:rFonts w:ascii="Times New Roman" w:hAnsi="Times New Roman" w:cs="Times New Roman"/>
          <w:sz w:val="28"/>
          <w:szCs w:val="28"/>
        </w:rPr>
        <w:t xml:space="preserve"> «доска»</w:t>
      </w:r>
      <w:r w:rsidRPr="00774AA5">
        <w:rPr>
          <w:rFonts w:ascii="Times New Roman" w:hAnsi="Times New Roman" w:cs="Times New Roman"/>
          <w:sz w:val="28"/>
          <w:szCs w:val="28"/>
        </w:rPr>
        <w:t>. На ней надпись: «Здесь были…» Далее пространство поделено чертой.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Командам выдается по мешку. По сигналу первые члены команды должны залезть в свой мешок и допрыгать до «горы». Не вылезая из мешка, мелом или фломастером, заранее уже приготовленным и находящимся там же, написать в отведенной графе свое имя, например: «Коля». Далее, оставив там же мелок, соревнующийся должен развернуться и быстро доскакать в мешке до своей команды, вылезти из мешка и передать его следующему игроку. Тот влезает в мешок и скачет в нем к «горе», пишет свое имя и возвращается тем же способом…</w:t>
      </w:r>
    </w:p>
    <w:p w:rsidR="008B6F3D" w:rsidRPr="00774AA5" w:rsidRDefault="008B6F3D" w:rsidP="000929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Побеждает та команда, которая первой завершит «процедуру личного представления».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 xml:space="preserve">Пока жюри подводит итоги первых двух этапов соревнования, ведущий загадывает каждой команде загадки, что может заполнить паузу.  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A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гадки команде           «                         </w:t>
      </w:r>
      <w:r w:rsidR="00033344" w:rsidRPr="00774A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Pr="00774A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: </w:t>
      </w:r>
    </w:p>
    <w:p w:rsidR="008B6F3D" w:rsidRPr="00774AA5" w:rsidRDefault="008B6F3D" w:rsidP="00033344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4AA5">
        <w:rPr>
          <w:rFonts w:ascii="Times New Roman" w:hAnsi="Times New Roman" w:cs="Times New Roman"/>
          <w:b/>
          <w:sz w:val="28"/>
          <w:szCs w:val="28"/>
        </w:rPr>
        <w:t>1.</w:t>
      </w:r>
      <w:r w:rsidRPr="00774AA5">
        <w:rPr>
          <w:rFonts w:ascii="Times New Roman" w:hAnsi="Times New Roman" w:cs="Times New Roman"/>
          <w:sz w:val="28"/>
          <w:szCs w:val="28"/>
        </w:rPr>
        <w:t xml:space="preserve"> Как на языке спортсменов будет называться начало спортивных соревнований? </w:t>
      </w:r>
      <w:r w:rsidR="00033344" w:rsidRPr="00774AA5">
        <w:rPr>
          <w:rFonts w:ascii="Times New Roman" w:hAnsi="Times New Roman" w:cs="Times New Roman"/>
          <w:sz w:val="28"/>
          <w:szCs w:val="28"/>
        </w:rPr>
        <w:t xml:space="preserve">   </w:t>
      </w:r>
      <w:r w:rsidRPr="00774AA5">
        <w:rPr>
          <w:rFonts w:ascii="Times New Roman" w:hAnsi="Times New Roman" w:cs="Times New Roman"/>
          <w:b/>
          <w:i/>
          <w:iCs/>
          <w:sz w:val="28"/>
          <w:szCs w:val="28"/>
        </w:rPr>
        <w:t>(Старт.)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b/>
          <w:sz w:val="28"/>
          <w:szCs w:val="28"/>
        </w:rPr>
        <w:t>2</w:t>
      </w:r>
      <w:r w:rsidRPr="00774AA5">
        <w:rPr>
          <w:rFonts w:ascii="Times New Roman" w:hAnsi="Times New Roman" w:cs="Times New Roman"/>
          <w:sz w:val="28"/>
          <w:szCs w:val="28"/>
        </w:rPr>
        <w:t>. Этот конь не ест овса,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Вместо ног – два колеса.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Сядь верхом и мчись на нем,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Только лучше правь рулем</w:t>
      </w:r>
      <w:r w:rsidRPr="00774AA5">
        <w:rPr>
          <w:rFonts w:ascii="Times New Roman" w:hAnsi="Times New Roman" w:cs="Times New Roman"/>
          <w:i/>
          <w:iCs/>
          <w:sz w:val="28"/>
          <w:szCs w:val="28"/>
        </w:rPr>
        <w:t xml:space="preserve">…   </w:t>
      </w:r>
      <w:r w:rsidRPr="00774AA5">
        <w:rPr>
          <w:rFonts w:ascii="Times New Roman" w:hAnsi="Times New Roman" w:cs="Times New Roman"/>
          <w:b/>
          <w:i/>
          <w:iCs/>
          <w:sz w:val="28"/>
          <w:szCs w:val="28"/>
        </w:rPr>
        <w:t>(Велосипед.)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774AA5">
        <w:rPr>
          <w:rFonts w:ascii="Times New Roman" w:hAnsi="Times New Roman" w:cs="Times New Roman"/>
          <w:sz w:val="28"/>
          <w:szCs w:val="28"/>
        </w:rPr>
        <w:t xml:space="preserve"> Мы – проворные сестрицы,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Быстро бегать мастерицы.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В дождь – лежим,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В снег – бежим,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 xml:space="preserve">Уж такой у нас режим…  </w:t>
      </w:r>
      <w:r w:rsidRPr="00774AA5">
        <w:rPr>
          <w:rFonts w:ascii="Times New Roman" w:hAnsi="Times New Roman" w:cs="Times New Roman"/>
          <w:b/>
          <w:i/>
          <w:iCs/>
          <w:sz w:val="28"/>
          <w:szCs w:val="28"/>
        </w:rPr>
        <w:t>(Лыжи.)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A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гадки команде              «                           »: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74AA5">
        <w:rPr>
          <w:rFonts w:ascii="Times New Roman" w:hAnsi="Times New Roman" w:cs="Times New Roman"/>
          <w:b/>
          <w:sz w:val="28"/>
          <w:szCs w:val="28"/>
        </w:rPr>
        <w:t>1.</w:t>
      </w:r>
      <w:r w:rsidRPr="00774AA5">
        <w:rPr>
          <w:rFonts w:ascii="Times New Roman" w:hAnsi="Times New Roman" w:cs="Times New Roman"/>
          <w:sz w:val="28"/>
          <w:szCs w:val="28"/>
        </w:rPr>
        <w:t xml:space="preserve"> Как на языке спортсменов называется конец спортивных соревнований? </w:t>
      </w:r>
      <w:r w:rsidRPr="00774AA5">
        <w:rPr>
          <w:rFonts w:ascii="Times New Roman" w:hAnsi="Times New Roman" w:cs="Times New Roman"/>
          <w:b/>
          <w:i/>
          <w:iCs/>
          <w:sz w:val="28"/>
          <w:szCs w:val="28"/>
        </w:rPr>
        <w:t>(Финиш.)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b/>
          <w:sz w:val="28"/>
          <w:szCs w:val="28"/>
        </w:rPr>
        <w:t>2.</w:t>
      </w:r>
      <w:r w:rsidRPr="00774AA5">
        <w:rPr>
          <w:rFonts w:ascii="Times New Roman" w:hAnsi="Times New Roman" w:cs="Times New Roman"/>
          <w:sz w:val="28"/>
          <w:szCs w:val="28"/>
        </w:rPr>
        <w:t xml:space="preserve"> Есть, ребята, у меня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Два серебряных коня.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Езжу сразу на обоих,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 xml:space="preserve">Что за кони у меня?  </w:t>
      </w:r>
      <w:r w:rsidRPr="00774AA5">
        <w:rPr>
          <w:rFonts w:ascii="Times New Roman" w:hAnsi="Times New Roman" w:cs="Times New Roman"/>
          <w:b/>
          <w:i/>
          <w:iCs/>
          <w:sz w:val="28"/>
          <w:szCs w:val="28"/>
        </w:rPr>
        <w:t>(Коньки.)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b/>
          <w:sz w:val="28"/>
          <w:szCs w:val="28"/>
        </w:rPr>
        <w:t>3.</w:t>
      </w:r>
      <w:r w:rsidRPr="00774AA5">
        <w:rPr>
          <w:rFonts w:ascii="Times New Roman" w:hAnsi="Times New Roman" w:cs="Times New Roman"/>
          <w:sz w:val="28"/>
          <w:szCs w:val="28"/>
        </w:rPr>
        <w:t xml:space="preserve"> Зеленый луг,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Сто скамеек вокруг,</w:t>
      </w:r>
    </w:p>
    <w:p w:rsidR="008B6F3D" w:rsidRPr="00774AA5" w:rsidRDefault="008B6F3D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От ворот до ворот</w:t>
      </w:r>
    </w:p>
    <w:p w:rsidR="008B6F3D" w:rsidRPr="00774AA5" w:rsidRDefault="008B6F3D" w:rsidP="00774A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 xml:space="preserve">Бойко бегает народ...  </w:t>
      </w:r>
      <w:r w:rsidRPr="00774AA5">
        <w:rPr>
          <w:rFonts w:ascii="Times New Roman" w:hAnsi="Times New Roman" w:cs="Times New Roman"/>
          <w:b/>
          <w:i/>
          <w:iCs/>
          <w:sz w:val="28"/>
          <w:szCs w:val="28"/>
        </w:rPr>
        <w:t>(Стадион.)</w:t>
      </w:r>
      <w:r w:rsidRPr="00774A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3344" w:rsidRPr="00774AA5" w:rsidRDefault="00033344" w:rsidP="008B6F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Ведущий предоставляет слово жюри.</w:t>
      </w:r>
    </w:p>
    <w:p w:rsidR="008B6F3D" w:rsidRPr="00774AA5" w:rsidRDefault="008B6F3D" w:rsidP="00774A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Жюри озвучивает итоги предыдущих двух заданий.</w:t>
      </w:r>
    </w:p>
    <w:p w:rsidR="00033344" w:rsidRPr="00774AA5" w:rsidRDefault="00033344" w:rsidP="00033344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AA5">
        <w:rPr>
          <w:rFonts w:ascii="Times New Roman" w:hAnsi="Times New Roman" w:cs="Times New Roman"/>
          <w:b/>
          <w:sz w:val="28"/>
          <w:szCs w:val="28"/>
        </w:rPr>
        <w:t>«Ведение мяча».</w:t>
      </w:r>
      <w:r w:rsidRPr="00774AA5">
        <w:rPr>
          <w:rFonts w:ascii="Times New Roman" w:hAnsi="Times New Roman" w:cs="Times New Roman"/>
          <w:sz w:val="28"/>
          <w:szCs w:val="28"/>
        </w:rPr>
        <w:t xml:space="preserve"> До ориентира выполняется ведение мяча с обводкой препятствий, назад к команде возвращаемся </w:t>
      </w:r>
      <w:proofErr w:type="gramStart"/>
      <w:r w:rsidRPr="00774A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74AA5">
        <w:rPr>
          <w:rFonts w:ascii="Times New Roman" w:hAnsi="Times New Roman" w:cs="Times New Roman"/>
          <w:sz w:val="28"/>
          <w:szCs w:val="28"/>
        </w:rPr>
        <w:t xml:space="preserve"> прямой с мячом в руках.</w:t>
      </w:r>
    </w:p>
    <w:p w:rsidR="00033344" w:rsidRPr="00774AA5" w:rsidRDefault="00033344" w:rsidP="00033344">
      <w:pPr>
        <w:pStyle w:val="a4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33344" w:rsidRPr="00774AA5" w:rsidRDefault="00033344" w:rsidP="00033344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b/>
          <w:sz w:val="28"/>
          <w:szCs w:val="28"/>
        </w:rPr>
        <w:t>«Сквозь обруч».</w:t>
      </w:r>
      <w:r w:rsidRPr="00774AA5">
        <w:rPr>
          <w:rFonts w:ascii="Times New Roman" w:hAnsi="Times New Roman" w:cs="Times New Roman"/>
          <w:sz w:val="28"/>
          <w:szCs w:val="28"/>
        </w:rPr>
        <w:t xml:space="preserve"> Вся команда поочередно друг за другом проходит сквозь обруч  до ориентира. У ориентира команда ждет последнего участника и все, взявшись за руки, возвращаются обратно к стартовой линии. Выигравшей считается команда  первая, пришедшая на стартовую линию и первой построившейся.</w:t>
      </w:r>
      <w:r w:rsidRPr="00774A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33344" w:rsidRPr="00774AA5" w:rsidRDefault="00033344" w:rsidP="00033344">
      <w:pPr>
        <w:pStyle w:val="a4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033344" w:rsidRPr="00774AA5" w:rsidRDefault="00033344" w:rsidP="00033344">
      <w:pPr>
        <w:pStyle w:val="a4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Жюри озвучивает итоги предыдущих двух заданий и подводит итог всех конкурсов.</w:t>
      </w:r>
    </w:p>
    <w:p w:rsidR="00033344" w:rsidRPr="00774AA5" w:rsidRDefault="00033344" w:rsidP="00033344">
      <w:pPr>
        <w:pStyle w:val="a4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033344" w:rsidRPr="00774AA5" w:rsidRDefault="00033344" w:rsidP="00033344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ячики-скакалки»</w:t>
      </w:r>
      <w:r w:rsidRPr="00774AA5">
        <w:rPr>
          <w:rFonts w:ascii="Times New Roman" w:hAnsi="Times New Roman" w:cs="Times New Roman"/>
          <w:sz w:val="28"/>
          <w:szCs w:val="28"/>
        </w:rPr>
        <w:t xml:space="preserve"> – задание заключается в следующем: впереди стоящие игроки команд по сигналу должны допрыгать с мячиком, зажатым щиколотками ног, до финиша; поменять мяч на прыгалку и вернуться к команде, передвигаясь </w:t>
      </w:r>
      <w:r w:rsidRPr="00774AA5">
        <w:rPr>
          <w:rFonts w:ascii="Times New Roman" w:hAnsi="Times New Roman" w:cs="Times New Roman"/>
          <w:sz w:val="28"/>
          <w:szCs w:val="28"/>
        </w:rPr>
        <w:lastRenderedPageBreak/>
        <w:t>прыжками через прыгалку. Следующие игроки команд принимают эстафету и прыгают до финиша через скакалку. Далее меняют ее на мяч и возвращаются с мячом, зажатым между щиколоток. Побеждает команда, первой справившаяся с заданием.</w:t>
      </w:r>
    </w:p>
    <w:p w:rsidR="00033344" w:rsidRPr="00774AA5" w:rsidRDefault="00033344" w:rsidP="00175B95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Ведущий подает сигнал началу соревнования четверостишием, последние слова которого означают начало старта:</w:t>
      </w:r>
    </w:p>
    <w:p w:rsidR="00033344" w:rsidRPr="00774AA5" w:rsidRDefault="00033344" w:rsidP="00175B9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033344" w:rsidRPr="00774AA5" w:rsidRDefault="00033344" w:rsidP="00175B9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Будем мы с тобой играть</w:t>
      </w:r>
    </w:p>
    <w:p w:rsidR="00033344" w:rsidRPr="00774AA5" w:rsidRDefault="00033344" w:rsidP="00175B9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В мяч веселый, озорной,</w:t>
      </w:r>
    </w:p>
    <w:p w:rsidR="00175B95" w:rsidRDefault="00033344" w:rsidP="00F112D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Покатились же, не стой!..</w:t>
      </w:r>
    </w:p>
    <w:p w:rsidR="00F112DB" w:rsidRPr="00F112DB" w:rsidRDefault="00F112DB" w:rsidP="00F112D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B95" w:rsidRPr="00774AA5" w:rsidRDefault="00774AA5" w:rsidP="004471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b/>
          <w:sz w:val="28"/>
          <w:szCs w:val="28"/>
        </w:rPr>
        <w:t>«Держи</w:t>
      </w:r>
      <w:r w:rsidR="00175B95" w:rsidRPr="00774AA5">
        <w:rPr>
          <w:rFonts w:ascii="Times New Roman" w:hAnsi="Times New Roman" w:cs="Times New Roman"/>
          <w:b/>
          <w:sz w:val="28"/>
          <w:szCs w:val="28"/>
        </w:rPr>
        <w:t xml:space="preserve"> - беги».</w:t>
      </w:r>
      <w:r w:rsidR="00175B95" w:rsidRPr="00774AA5">
        <w:rPr>
          <w:rFonts w:ascii="Times New Roman" w:hAnsi="Times New Roman" w:cs="Times New Roman"/>
          <w:sz w:val="28"/>
          <w:szCs w:val="28"/>
        </w:rPr>
        <w:t xml:space="preserve"> Передача мяча двумя руками над головой, последний</w:t>
      </w:r>
      <w:r w:rsidR="003D6E1B" w:rsidRPr="00774AA5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175B95" w:rsidRPr="00774AA5">
        <w:rPr>
          <w:rFonts w:ascii="Times New Roman" w:hAnsi="Times New Roman" w:cs="Times New Roman"/>
          <w:sz w:val="28"/>
          <w:szCs w:val="28"/>
        </w:rPr>
        <w:t xml:space="preserve"> с мячом прибегает, и становиться впереди первого и так вся команда. Выигрывает команда первая выполнившая задание.</w:t>
      </w:r>
    </w:p>
    <w:p w:rsidR="00175B95" w:rsidRPr="00774AA5" w:rsidRDefault="00175B95" w:rsidP="00175B9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i/>
          <w:sz w:val="28"/>
          <w:szCs w:val="28"/>
        </w:rPr>
        <w:t>Нарушение</w:t>
      </w:r>
      <w:r w:rsidRPr="00774AA5">
        <w:rPr>
          <w:rFonts w:ascii="Times New Roman" w:hAnsi="Times New Roman" w:cs="Times New Roman"/>
          <w:sz w:val="28"/>
          <w:szCs w:val="28"/>
        </w:rPr>
        <w:t xml:space="preserve">: </w:t>
      </w:r>
      <w:r w:rsidR="00774AA5" w:rsidRPr="00774AA5">
        <w:rPr>
          <w:rFonts w:ascii="Times New Roman" w:hAnsi="Times New Roman" w:cs="Times New Roman"/>
          <w:sz w:val="28"/>
          <w:szCs w:val="28"/>
        </w:rPr>
        <w:t xml:space="preserve">при передаче </w:t>
      </w:r>
      <w:r w:rsidRPr="00774AA5">
        <w:rPr>
          <w:rFonts w:ascii="Times New Roman" w:hAnsi="Times New Roman" w:cs="Times New Roman"/>
          <w:sz w:val="28"/>
          <w:szCs w:val="28"/>
        </w:rPr>
        <w:t>мяч должен касаться рук каждого участника.</w:t>
      </w:r>
    </w:p>
    <w:p w:rsidR="00033344" w:rsidRPr="00774AA5" w:rsidRDefault="00175B95" w:rsidP="004471B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Жюри озвучивает итоги предыдущих двух заданий.</w:t>
      </w:r>
    </w:p>
    <w:p w:rsidR="00175B95" w:rsidRPr="00774AA5" w:rsidRDefault="00175B95" w:rsidP="00175B95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7. «</w:t>
      </w:r>
      <w:r w:rsidRPr="00774AA5">
        <w:rPr>
          <w:rFonts w:ascii="Times New Roman" w:hAnsi="Times New Roman" w:cs="Times New Roman"/>
          <w:b/>
          <w:bCs/>
          <w:iCs/>
          <w:sz w:val="28"/>
          <w:szCs w:val="28"/>
        </w:rPr>
        <w:t>Конкурс капитанов»</w:t>
      </w:r>
      <w:r w:rsidRPr="00774AA5">
        <w:rPr>
          <w:rFonts w:ascii="Times New Roman" w:hAnsi="Times New Roman" w:cs="Times New Roman"/>
          <w:sz w:val="28"/>
          <w:szCs w:val="28"/>
        </w:rPr>
        <w:t xml:space="preserve"> заключается в следующем: пока остальные члены команд отдыхают от утомительного забега, капитаны готовятся к новому виду состязания. </w:t>
      </w:r>
    </w:p>
    <w:p w:rsidR="00175B95" w:rsidRPr="00774AA5" w:rsidRDefault="00175B95" w:rsidP="00175B95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Каждый капитан вытягивает листок с загадками и по 2 примера (по 6 загадок для каждого капитана).</w:t>
      </w:r>
      <w:r w:rsidRPr="00774A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4AA5">
        <w:rPr>
          <w:rFonts w:ascii="Times New Roman" w:hAnsi="Times New Roman" w:cs="Times New Roman"/>
          <w:sz w:val="28"/>
          <w:szCs w:val="28"/>
        </w:rPr>
        <w:t>Учитывается скорость отгадывания, правильность ответов. Проигрывает тот, кто добьется наименьшего результата в данном виде состязания. За каждый ответ команда получает по 1 баллу.</w:t>
      </w:r>
    </w:p>
    <w:p w:rsidR="00175B95" w:rsidRPr="00774AA5" w:rsidRDefault="00175B95" w:rsidP="00175B95">
      <w:pPr>
        <w:ind w:left="540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 xml:space="preserve">8. </w:t>
      </w:r>
      <w:r w:rsidRPr="00774AA5">
        <w:rPr>
          <w:rFonts w:ascii="Times New Roman" w:hAnsi="Times New Roman" w:cs="Times New Roman"/>
          <w:b/>
          <w:sz w:val="28"/>
          <w:szCs w:val="28"/>
        </w:rPr>
        <w:t>«Гонки на самокатах».</w:t>
      </w:r>
      <w:r w:rsidRPr="00774AA5">
        <w:rPr>
          <w:rFonts w:ascii="Times New Roman" w:hAnsi="Times New Roman" w:cs="Times New Roman"/>
          <w:sz w:val="28"/>
          <w:szCs w:val="28"/>
        </w:rPr>
        <w:t xml:space="preserve"> Объезжаем препятствия до ориентира и также возвращаемся обратно. И так задание выполняет вся команда. Выигравшей считается команда первая выполнившая задание.</w:t>
      </w:r>
    </w:p>
    <w:p w:rsidR="00175B95" w:rsidRPr="00774AA5" w:rsidRDefault="00175B95" w:rsidP="00175B95">
      <w:pPr>
        <w:pStyle w:val="a4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Жюри озвучивает итоги предыдущих двух заданий и подводит итог всех конкурсов.</w:t>
      </w:r>
    </w:p>
    <w:p w:rsidR="00175B95" w:rsidRPr="00774AA5" w:rsidRDefault="00175B95" w:rsidP="003D6E1B">
      <w:pPr>
        <w:ind w:left="708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9</w:t>
      </w:r>
      <w:r w:rsidRPr="00774AA5">
        <w:rPr>
          <w:rFonts w:ascii="Times New Roman" w:hAnsi="Times New Roman" w:cs="Times New Roman"/>
          <w:b/>
          <w:sz w:val="28"/>
          <w:szCs w:val="28"/>
        </w:rPr>
        <w:t>. «С мячом в парах».</w:t>
      </w:r>
      <w:r w:rsidRPr="00774AA5">
        <w:rPr>
          <w:rFonts w:ascii="Times New Roman" w:hAnsi="Times New Roman" w:cs="Times New Roman"/>
          <w:sz w:val="28"/>
          <w:szCs w:val="28"/>
        </w:rPr>
        <w:t xml:space="preserve"> </w:t>
      </w:r>
      <w:r w:rsidR="003D6E1B" w:rsidRPr="00774AA5">
        <w:rPr>
          <w:rFonts w:ascii="Times New Roman" w:hAnsi="Times New Roman" w:cs="Times New Roman"/>
          <w:sz w:val="28"/>
          <w:szCs w:val="28"/>
        </w:rPr>
        <w:t>П</w:t>
      </w:r>
      <w:r w:rsidRPr="00774AA5">
        <w:rPr>
          <w:rFonts w:ascii="Times New Roman" w:hAnsi="Times New Roman" w:cs="Times New Roman"/>
          <w:sz w:val="28"/>
          <w:szCs w:val="28"/>
        </w:rPr>
        <w:t>ара зажав мяч  между игроками</w:t>
      </w:r>
      <w:r w:rsidR="003D6E1B" w:rsidRPr="00774AA5">
        <w:rPr>
          <w:rFonts w:ascii="Times New Roman" w:hAnsi="Times New Roman" w:cs="Times New Roman"/>
          <w:sz w:val="28"/>
          <w:szCs w:val="28"/>
        </w:rPr>
        <w:t xml:space="preserve"> (на уровне груди или живота)  </w:t>
      </w:r>
      <w:proofErr w:type="gramStart"/>
      <w:r w:rsidR="003D6E1B" w:rsidRPr="00774A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D6E1B" w:rsidRPr="00774AA5">
        <w:rPr>
          <w:rFonts w:ascii="Times New Roman" w:hAnsi="Times New Roman" w:cs="Times New Roman"/>
          <w:sz w:val="28"/>
          <w:szCs w:val="28"/>
        </w:rPr>
        <w:t xml:space="preserve"> прямой добегают до ориентира, обратно возвращаются с мячом в руках к команде. Задание считается выполненным, когда этап пройдет вся команда.</w:t>
      </w:r>
    </w:p>
    <w:p w:rsidR="00033344" w:rsidRPr="00774AA5" w:rsidRDefault="003D6E1B" w:rsidP="00175B95">
      <w:pPr>
        <w:pStyle w:val="a4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 xml:space="preserve">10. </w:t>
      </w:r>
      <w:r w:rsidRPr="00774AA5">
        <w:rPr>
          <w:rFonts w:ascii="Times New Roman" w:hAnsi="Times New Roman" w:cs="Times New Roman"/>
          <w:b/>
          <w:sz w:val="28"/>
          <w:szCs w:val="28"/>
        </w:rPr>
        <w:t>«Гонка на скейтбордах».</w:t>
      </w:r>
      <w:r w:rsidRPr="00774AA5">
        <w:rPr>
          <w:rFonts w:ascii="Times New Roman" w:hAnsi="Times New Roman" w:cs="Times New Roman"/>
          <w:sz w:val="28"/>
          <w:szCs w:val="28"/>
        </w:rPr>
        <w:t xml:space="preserve"> Один участник, стоя на скейтборде и держит за руки двух участников, которые находятся с право и </w:t>
      </w:r>
      <w:proofErr w:type="spellStart"/>
      <w:r w:rsidRPr="00774AA5">
        <w:rPr>
          <w:rFonts w:ascii="Times New Roman" w:hAnsi="Times New Roman" w:cs="Times New Roman"/>
          <w:sz w:val="28"/>
          <w:szCs w:val="28"/>
        </w:rPr>
        <w:t>слево</w:t>
      </w:r>
      <w:proofErr w:type="spellEnd"/>
      <w:r w:rsidRPr="00774AA5">
        <w:rPr>
          <w:rFonts w:ascii="Times New Roman" w:hAnsi="Times New Roman" w:cs="Times New Roman"/>
          <w:sz w:val="28"/>
          <w:szCs w:val="28"/>
        </w:rPr>
        <w:t xml:space="preserve">  от него. Задача команды – не упав со скейтборда докатить по прямой до ориентира, объезжая его и также вернуться к команде и передать скейтборд следующей тройке для выполнения задания.</w:t>
      </w:r>
    </w:p>
    <w:p w:rsidR="008B6F3D" w:rsidRPr="00774AA5" w:rsidRDefault="003D6E1B" w:rsidP="004471BE">
      <w:pPr>
        <w:pStyle w:val="a4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lastRenderedPageBreak/>
        <w:t>Жюри озвучивает итоги предыдущих двух заданий.</w:t>
      </w:r>
    </w:p>
    <w:p w:rsidR="004471BE" w:rsidRPr="00774AA5" w:rsidRDefault="004471BE" w:rsidP="004471BE">
      <w:pPr>
        <w:ind w:left="708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 xml:space="preserve">11. </w:t>
      </w:r>
      <w:r w:rsidRPr="00774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74AA5">
        <w:rPr>
          <w:rFonts w:ascii="Times New Roman" w:hAnsi="Times New Roman" w:cs="Times New Roman"/>
          <w:b/>
          <w:sz w:val="28"/>
          <w:szCs w:val="28"/>
        </w:rPr>
        <w:t>Перетягивание</w:t>
      </w:r>
      <w:proofErr w:type="spellEnd"/>
      <w:r w:rsidRPr="00774AA5">
        <w:rPr>
          <w:rFonts w:ascii="Times New Roman" w:hAnsi="Times New Roman" w:cs="Times New Roman"/>
          <w:b/>
          <w:sz w:val="28"/>
          <w:szCs w:val="28"/>
        </w:rPr>
        <w:t xml:space="preserve"> каната». </w:t>
      </w:r>
      <w:r w:rsidR="00774AA5" w:rsidRPr="00774AA5">
        <w:rPr>
          <w:rFonts w:ascii="Times New Roman" w:hAnsi="Times New Roman" w:cs="Times New Roman"/>
          <w:sz w:val="28"/>
          <w:szCs w:val="28"/>
        </w:rPr>
        <w:t>Каждая команда старается перетянуть канат на свою сторону.</w:t>
      </w:r>
    </w:p>
    <w:p w:rsidR="008B6F3D" w:rsidRPr="00774AA5" w:rsidRDefault="004471BE" w:rsidP="00774AA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 xml:space="preserve">12. </w:t>
      </w:r>
      <w:r w:rsidR="008B6F3D" w:rsidRPr="00774AA5">
        <w:rPr>
          <w:rFonts w:ascii="Times New Roman" w:hAnsi="Times New Roman" w:cs="Times New Roman"/>
          <w:sz w:val="28"/>
          <w:szCs w:val="28"/>
        </w:rPr>
        <w:t xml:space="preserve"> </w:t>
      </w:r>
      <w:r w:rsidR="008B6F3D" w:rsidRPr="00774AA5">
        <w:rPr>
          <w:rFonts w:ascii="Times New Roman" w:hAnsi="Times New Roman" w:cs="Times New Roman"/>
          <w:b/>
          <w:sz w:val="28"/>
          <w:szCs w:val="28"/>
        </w:rPr>
        <w:t>«Игра - аттракцион».</w:t>
      </w:r>
      <w:r w:rsidR="008B6F3D" w:rsidRPr="00774AA5">
        <w:rPr>
          <w:rFonts w:ascii="Times New Roman" w:hAnsi="Times New Roman" w:cs="Times New Roman"/>
          <w:sz w:val="28"/>
          <w:szCs w:val="28"/>
        </w:rPr>
        <w:t xml:space="preserve"> Один человек от команды с закрытыми глазами на листке бумаги рисует Елочку. Выигрывает команда, у которой, по мнению судейской </w:t>
      </w:r>
      <w:r w:rsidR="000F1491">
        <w:rPr>
          <w:rFonts w:ascii="Times New Roman" w:hAnsi="Times New Roman" w:cs="Times New Roman"/>
          <w:sz w:val="28"/>
          <w:szCs w:val="28"/>
        </w:rPr>
        <w:t xml:space="preserve"> </w:t>
      </w:r>
      <w:r w:rsidR="008B6F3D" w:rsidRPr="00774AA5">
        <w:rPr>
          <w:rFonts w:ascii="Times New Roman" w:hAnsi="Times New Roman" w:cs="Times New Roman"/>
          <w:sz w:val="28"/>
          <w:szCs w:val="28"/>
        </w:rPr>
        <w:t>коллегии  рисунок красивее.</w:t>
      </w:r>
    </w:p>
    <w:p w:rsidR="008B6F3D" w:rsidRPr="00774AA5" w:rsidRDefault="008B6F3D" w:rsidP="008B6F3D">
      <w:pPr>
        <w:rPr>
          <w:rFonts w:ascii="Times New Roman" w:hAnsi="Times New Roman" w:cs="Times New Roman"/>
          <w:sz w:val="28"/>
          <w:szCs w:val="28"/>
        </w:rPr>
      </w:pPr>
    </w:p>
    <w:p w:rsidR="008B6F3D" w:rsidRPr="00774AA5" w:rsidRDefault="008B6F3D" w:rsidP="004471BE">
      <w:pPr>
        <w:ind w:left="708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Пока жюри подсчитывают баллы,  болельщикам ведущий задает вопросы. За каждый верный ответ</w:t>
      </w:r>
      <w:r w:rsidR="00774AA5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774AA5">
        <w:rPr>
          <w:rFonts w:ascii="Times New Roman" w:hAnsi="Times New Roman" w:cs="Times New Roman"/>
          <w:sz w:val="28"/>
          <w:szCs w:val="28"/>
        </w:rPr>
        <w:t>команде</w:t>
      </w:r>
      <w:proofErr w:type="gramEnd"/>
      <w:r w:rsidR="00774AA5">
        <w:rPr>
          <w:rFonts w:ascii="Times New Roman" w:hAnsi="Times New Roman" w:cs="Times New Roman"/>
          <w:sz w:val="28"/>
          <w:szCs w:val="28"/>
        </w:rPr>
        <w:t xml:space="preserve"> </w:t>
      </w:r>
      <w:r w:rsidRPr="00774AA5">
        <w:rPr>
          <w:rFonts w:ascii="Times New Roman" w:hAnsi="Times New Roman" w:cs="Times New Roman"/>
          <w:sz w:val="28"/>
          <w:szCs w:val="28"/>
        </w:rPr>
        <w:t xml:space="preserve"> за которую они болели, присуждается 1 балл.</w:t>
      </w:r>
    </w:p>
    <w:p w:rsidR="008B6F3D" w:rsidRPr="00774AA5" w:rsidRDefault="008B6F3D" w:rsidP="00774AA5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 xml:space="preserve">Жюри озвучивает </w:t>
      </w:r>
      <w:r w:rsidR="004471BE" w:rsidRPr="00774AA5">
        <w:rPr>
          <w:rFonts w:ascii="Times New Roman" w:hAnsi="Times New Roman" w:cs="Times New Roman"/>
          <w:sz w:val="28"/>
          <w:szCs w:val="28"/>
        </w:rPr>
        <w:t xml:space="preserve">итоги предыдущих двух заданий, подводит итог всего мероприятия, </w:t>
      </w:r>
      <w:r w:rsidRPr="00774AA5">
        <w:rPr>
          <w:rFonts w:ascii="Times New Roman" w:hAnsi="Times New Roman" w:cs="Times New Roman"/>
          <w:sz w:val="28"/>
          <w:szCs w:val="28"/>
        </w:rPr>
        <w:t>озвучивают победителей</w:t>
      </w:r>
      <w:r w:rsidR="004471BE" w:rsidRPr="00774AA5">
        <w:rPr>
          <w:rFonts w:ascii="Times New Roman" w:hAnsi="Times New Roman" w:cs="Times New Roman"/>
          <w:sz w:val="28"/>
          <w:szCs w:val="28"/>
        </w:rPr>
        <w:t xml:space="preserve"> «Мама, папа, я – спортивная семья!» </w:t>
      </w:r>
    </w:p>
    <w:p w:rsidR="008B6F3D" w:rsidRPr="00774AA5" w:rsidRDefault="008B6F3D" w:rsidP="004471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4AA5">
        <w:rPr>
          <w:rFonts w:ascii="Times New Roman" w:hAnsi="Times New Roman" w:cs="Times New Roman"/>
          <w:sz w:val="28"/>
          <w:szCs w:val="28"/>
        </w:rPr>
        <w:t>Далее проходит торжественное награждение команд.</w:t>
      </w:r>
    </w:p>
    <w:p w:rsidR="008B6F3D" w:rsidRDefault="008B6F3D" w:rsidP="00D92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AA5">
        <w:rPr>
          <w:rFonts w:ascii="Times New Roman" w:hAnsi="Times New Roman" w:cs="Times New Roman"/>
          <w:b/>
          <w:sz w:val="28"/>
          <w:szCs w:val="28"/>
        </w:rPr>
        <w:t>ДО НОВЫХ ВСТРЕЧ!!!!!!</w:t>
      </w:r>
    </w:p>
    <w:p w:rsidR="009F1637" w:rsidRDefault="009F1637" w:rsidP="008B6F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37" w:rsidRDefault="009F1637" w:rsidP="008B6F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37" w:rsidRDefault="009F1637" w:rsidP="008B6F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37" w:rsidRDefault="009F1637" w:rsidP="008B6F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37" w:rsidRDefault="009F1637" w:rsidP="008B6F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37" w:rsidRDefault="009F1637" w:rsidP="008B6F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37" w:rsidRDefault="009F1637" w:rsidP="008B6F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37" w:rsidRDefault="009F1637" w:rsidP="008B6F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37" w:rsidRDefault="009F1637" w:rsidP="008B6F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37" w:rsidRDefault="009F1637" w:rsidP="008B6F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37" w:rsidRDefault="009F1637" w:rsidP="008B6F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37" w:rsidRDefault="009F1637" w:rsidP="008B6F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37" w:rsidRDefault="009F1637" w:rsidP="008B6F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37" w:rsidRDefault="009F1637" w:rsidP="008B6F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37" w:rsidRDefault="009F1637" w:rsidP="008B6F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6F3D" w:rsidRPr="00081458" w:rsidRDefault="008B6F3D" w:rsidP="008B6F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458">
        <w:rPr>
          <w:rFonts w:ascii="Times New Roman" w:hAnsi="Times New Roman" w:cs="Times New Roman"/>
          <w:b/>
          <w:sz w:val="32"/>
          <w:szCs w:val="32"/>
        </w:rPr>
        <w:lastRenderedPageBreak/>
        <w:t>Загадки</w:t>
      </w:r>
      <w:r w:rsidR="00774A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09FA">
        <w:rPr>
          <w:rFonts w:ascii="Times New Roman" w:hAnsi="Times New Roman" w:cs="Times New Roman"/>
          <w:b/>
          <w:sz w:val="32"/>
          <w:szCs w:val="32"/>
        </w:rPr>
        <w:t>для капитанов</w:t>
      </w:r>
      <w:r w:rsidR="00774AA5" w:rsidRPr="00081458">
        <w:rPr>
          <w:rFonts w:ascii="Times New Roman" w:hAnsi="Times New Roman" w:cs="Times New Roman"/>
          <w:b/>
          <w:sz w:val="32"/>
          <w:szCs w:val="32"/>
        </w:rPr>
        <w:t>:</w:t>
      </w:r>
    </w:p>
    <w:p w:rsidR="008B6F3D" w:rsidRPr="009628F3" w:rsidRDefault="008B6F3D" w:rsidP="008B6F3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B6F3D" w:rsidRDefault="008B6F3D" w:rsidP="008B6F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снами, под елками лежит мешок с иголками……..(ежик)</w:t>
      </w:r>
    </w:p>
    <w:p w:rsidR="008B6F3D" w:rsidRDefault="008B6F3D" w:rsidP="008B6F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девица в темнице, а коса на улице……..(морковь)</w:t>
      </w:r>
    </w:p>
    <w:p w:rsidR="008B6F3D" w:rsidRDefault="008B6F3D" w:rsidP="008B6F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рыльев летят, без ног бегут, без парусов плывут……(облака)</w:t>
      </w:r>
    </w:p>
    <w:p w:rsidR="008B6F3D" w:rsidRDefault="008B6F3D" w:rsidP="008B6F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кольца, два конца, а посередине гвоздик …………(ножницы)</w:t>
      </w:r>
    </w:p>
    <w:p w:rsidR="008B6F3D" w:rsidRDefault="008B6F3D" w:rsidP="008B6F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рук, без ног, а в дом не пускает ……….(замок)</w:t>
      </w:r>
    </w:p>
    <w:p w:rsidR="008B6F3D" w:rsidRDefault="008B6F3D" w:rsidP="008B6F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е он стоит, во все стороны глядит</w:t>
      </w: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т как человек, охраняет урожай, и ворон пугает……..(пугало)</w:t>
      </w:r>
    </w:p>
    <w:p w:rsidR="008B6F3D" w:rsidRDefault="008B6F3D" w:rsidP="008B6F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т из миски молоко, ночью бродит далеко</w:t>
      </w: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у съест и жмуриться, ласковая…….. курица????? (кошка)</w:t>
      </w:r>
    </w:p>
    <w:p w:rsidR="008B6F3D" w:rsidRDefault="008B6F3D" w:rsidP="008B6F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расив и голосист, хвост как радуга цветист</w:t>
      </w: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жает утром петь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кочив……… медведь??? (петух)</w:t>
      </w:r>
    </w:p>
    <w:p w:rsidR="008B6F3D" w:rsidRDefault="008B6F3D" w:rsidP="008B6F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 тоненький крючком, роет землю пятачком</w:t>
      </w: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у лезет снова толстая ……… корова????? (свинья)</w:t>
      </w:r>
    </w:p>
    <w:p w:rsidR="008B6F3D" w:rsidRDefault="008B6F3D" w:rsidP="008B6F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слон, не лев, не птица, он в реке живет весь год,</w:t>
      </w: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одила не боится, это толстый …….. (бегемот)</w:t>
      </w:r>
    </w:p>
    <w:p w:rsidR="008B6F3D" w:rsidRDefault="008B6F3D" w:rsidP="008B6F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птица рыболов, в клюве – весь его улов,</w:t>
      </w: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в отвислый как карман, это птица ………(пеликан)</w:t>
      </w:r>
    </w:p>
    <w:p w:rsidR="008B6F3D" w:rsidRDefault="008B6F3D" w:rsidP="008B6F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зу – мой дом со мной, он тяжелый костяной.</w:t>
      </w: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то не знаю страха, мое имя …….(черепаха)</w:t>
      </w: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55AE" w:rsidRDefault="001655AE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55AE" w:rsidRDefault="001655AE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55AE" w:rsidRDefault="001655AE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55AE" w:rsidRDefault="001655AE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55AE" w:rsidRDefault="001655AE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55AE" w:rsidRDefault="001655AE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55AE" w:rsidRDefault="001655AE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55AE" w:rsidRDefault="001655AE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55AE" w:rsidRDefault="001655AE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55AE" w:rsidRDefault="001655AE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55AE" w:rsidRDefault="001655AE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55AE" w:rsidRDefault="001655AE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55AE" w:rsidRDefault="001655AE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55AE" w:rsidRDefault="001655AE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2173" w:rsidRDefault="00D92173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2173" w:rsidRDefault="00D92173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55AE" w:rsidRDefault="001655AE" w:rsidP="00165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ложи числа по указанному пути:</w:t>
      </w:r>
    </w:p>
    <w:tbl>
      <w:tblPr>
        <w:tblStyle w:val="a7"/>
        <w:tblW w:w="0" w:type="auto"/>
        <w:tblLook w:val="04A0"/>
      </w:tblPr>
      <w:tblGrid>
        <w:gridCol w:w="1242"/>
        <w:gridCol w:w="1560"/>
        <w:gridCol w:w="1559"/>
      </w:tblGrid>
      <w:tr w:rsidR="001655AE" w:rsidTr="00D61D1B">
        <w:tc>
          <w:tcPr>
            <w:tcW w:w="1242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655AE" w:rsidRDefault="00F71890" w:rsidP="00D61D1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3.1pt;margin-top:-.6pt;width:61.7pt;height:34.6pt;flip:y;z-index:251658240" o:connectortype="straight">
                  <v:stroke endarrow="block"/>
                </v:shape>
              </w:pict>
            </w:r>
          </w:p>
        </w:tc>
        <w:tc>
          <w:tcPr>
            <w:tcW w:w="1560" w:type="dxa"/>
          </w:tcPr>
          <w:p w:rsidR="001655AE" w:rsidRDefault="00F71890" w:rsidP="00D61D1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32" style="position:absolute;left:0;text-align:left;margin-left:33.9pt;margin-top:16.5pt;width:85.1pt;height:34.6pt;z-index:251659264;mso-position-horizontal-relative:text;mso-position-vertical-relative:text" o:connectortype="straight">
                  <v:stroke endarrow="block"/>
                </v:shape>
              </w:pict>
            </w:r>
            <w:r w:rsidR="001655AE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655AE" w:rsidTr="00D61D1B">
        <w:tc>
          <w:tcPr>
            <w:tcW w:w="1242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655AE" w:rsidTr="00D61D1B">
        <w:tc>
          <w:tcPr>
            <w:tcW w:w="1242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1655AE" w:rsidRDefault="001655AE" w:rsidP="001655AE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42"/>
        <w:gridCol w:w="1560"/>
        <w:gridCol w:w="1559"/>
      </w:tblGrid>
      <w:tr w:rsidR="001655AE" w:rsidTr="00D61D1B">
        <w:tc>
          <w:tcPr>
            <w:tcW w:w="1242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655AE" w:rsidRDefault="00F71890" w:rsidP="00D61D1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32" style="position:absolute;left:0;text-align:left;margin-left:28.3pt;margin-top:16.95pt;width:90.7pt;height:34.6pt;flip:y;z-index:251661312;mso-position-horizontal-relative:text;mso-position-vertical-relative:text" o:connectortype="straight">
                  <v:stroke endarrow="block"/>
                </v:shape>
              </w:pict>
            </w:r>
            <w:r w:rsidR="001655AE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655AE" w:rsidTr="00D61D1B">
        <w:tc>
          <w:tcPr>
            <w:tcW w:w="1242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1655AE" w:rsidRDefault="00F71890" w:rsidP="00D61D1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8" type="#_x0000_t32" style="position:absolute;left:0;text-align:left;margin-left:23.1pt;margin-top:-.25pt;width:57pt;height:33.7pt;flip:y;z-index:251660288" o:connectortype="straight">
                  <v:stroke endarrow="block"/>
                </v:shape>
              </w:pict>
            </w:r>
          </w:p>
        </w:tc>
        <w:tc>
          <w:tcPr>
            <w:tcW w:w="1560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655AE" w:rsidTr="00D61D1B">
        <w:tc>
          <w:tcPr>
            <w:tcW w:w="1242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1655AE" w:rsidRDefault="001655AE" w:rsidP="001655AE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42"/>
        <w:gridCol w:w="1560"/>
        <w:gridCol w:w="1559"/>
      </w:tblGrid>
      <w:tr w:rsidR="001655AE" w:rsidTr="00D61D1B">
        <w:tc>
          <w:tcPr>
            <w:tcW w:w="1242" w:type="dxa"/>
          </w:tcPr>
          <w:p w:rsidR="001655AE" w:rsidRDefault="00F71890" w:rsidP="00D61D1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32" style="position:absolute;left:0;text-align:left;margin-left:23.1pt;margin-top:10.85pt;width:72.9pt;height:74.85pt;z-index:251662336" o:connectortype="straight">
                  <v:stroke endarrow="block"/>
                </v:shape>
              </w:pict>
            </w:r>
            <w:r w:rsidR="001655AE">
              <w:rPr>
                <w:sz w:val="28"/>
                <w:szCs w:val="28"/>
              </w:rPr>
              <w:t>4</w:t>
            </w:r>
          </w:p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655AE" w:rsidTr="00D61D1B">
        <w:tc>
          <w:tcPr>
            <w:tcW w:w="1242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655AE" w:rsidTr="00D61D1B">
        <w:tc>
          <w:tcPr>
            <w:tcW w:w="1242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655AE" w:rsidRDefault="00F71890" w:rsidP="00D61D1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1" type="#_x0000_t32" style="position:absolute;left:0;text-align:left;margin-left:46.05pt;margin-top:16.35pt;width:72.95pt;height:0;z-index:251663360;mso-position-horizontal-relative:text;mso-position-vertical-relative:text" o:connectortype="straight">
                  <v:stroke endarrow="block"/>
                </v:shape>
              </w:pict>
            </w:r>
            <w:r w:rsidR="001655AE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1655AE" w:rsidRDefault="001655AE" w:rsidP="001655AE">
      <w:pPr>
        <w:jc w:val="center"/>
        <w:rPr>
          <w:sz w:val="28"/>
          <w:szCs w:val="28"/>
        </w:rPr>
      </w:pPr>
    </w:p>
    <w:p w:rsidR="001655AE" w:rsidRDefault="001655AE" w:rsidP="001655AE">
      <w:pPr>
        <w:jc w:val="center"/>
        <w:rPr>
          <w:sz w:val="28"/>
          <w:szCs w:val="28"/>
        </w:rPr>
      </w:pPr>
    </w:p>
    <w:p w:rsidR="001655AE" w:rsidRDefault="001655AE" w:rsidP="001655AE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42"/>
        <w:gridCol w:w="1560"/>
        <w:gridCol w:w="1559"/>
      </w:tblGrid>
      <w:tr w:rsidR="001655AE" w:rsidTr="00D61D1B">
        <w:tc>
          <w:tcPr>
            <w:tcW w:w="1242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655AE" w:rsidRDefault="00F71890" w:rsidP="00D61D1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2" type="#_x0000_t32" style="position:absolute;left:0;text-align:left;margin-left:33.35pt;margin-top:.4pt;width:57.05pt;height:31.75pt;flip:y;z-index:251664384" o:connectortype="straight">
                  <v:stroke endarrow="block"/>
                </v:shape>
              </w:pict>
            </w:r>
          </w:p>
        </w:tc>
        <w:tc>
          <w:tcPr>
            <w:tcW w:w="1560" w:type="dxa"/>
          </w:tcPr>
          <w:p w:rsidR="001655AE" w:rsidRDefault="00F71890" w:rsidP="00D61D1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3" type="#_x0000_t32" style="position:absolute;left:0;text-align:left;margin-left:46.05pt;margin-top:17.5pt;width:58pt;height:31.75pt;z-index:251665408;mso-position-horizontal-relative:text;mso-position-vertical-relative:text" o:connectortype="straight">
                  <v:stroke endarrow="block"/>
                </v:shape>
              </w:pict>
            </w:r>
            <w:r w:rsidR="001655AE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655AE" w:rsidTr="00D61D1B">
        <w:tc>
          <w:tcPr>
            <w:tcW w:w="1242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1655AE" w:rsidRDefault="00F71890" w:rsidP="00D61D1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5" type="#_x0000_t32" style="position:absolute;left:0;text-align:left;margin-left:15.6pt;margin-top:2.15pt;width:69.2pt;height:30.85pt;flip:x y;z-index:251667456" o:connectortype="straight">
                  <v:stroke endarrow="block"/>
                </v:shape>
              </w:pict>
            </w:r>
          </w:p>
        </w:tc>
        <w:tc>
          <w:tcPr>
            <w:tcW w:w="1560" w:type="dxa"/>
          </w:tcPr>
          <w:p w:rsidR="001655AE" w:rsidRDefault="00F71890" w:rsidP="00D61D1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4" type="#_x0000_t32" style="position:absolute;left:0;text-align:left;margin-left:39.5pt;margin-top:19.25pt;width:56.15pt;height:30.85pt;flip:x;z-index:251666432;mso-position-horizontal-relative:text;mso-position-vertical-relative:text" o:connectortype="straight">
                  <v:stroke endarrow="block"/>
                </v:shape>
              </w:pict>
            </w:r>
            <w:r w:rsidR="001655A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655AE" w:rsidTr="00D61D1B">
        <w:tc>
          <w:tcPr>
            <w:tcW w:w="1242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1655AE" w:rsidRDefault="001655AE" w:rsidP="00D6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1655AE" w:rsidRDefault="001655AE" w:rsidP="001655AE">
      <w:pPr>
        <w:rPr>
          <w:sz w:val="28"/>
          <w:szCs w:val="28"/>
        </w:rPr>
      </w:pP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6F3D" w:rsidRDefault="001655AE" w:rsidP="008B6F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 для конкурса капитанов. </w:t>
      </w:r>
      <w:r w:rsidR="002635D7">
        <w:rPr>
          <w:rFonts w:ascii="Times New Roman" w:hAnsi="Times New Roman" w:cs="Times New Roman"/>
          <w:sz w:val="28"/>
          <w:szCs w:val="28"/>
        </w:rPr>
        <w:t>Распечатать, разрезать, перемешать перед конкурсом.</w:t>
      </w: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55AE" w:rsidRDefault="001655AE" w:rsidP="001655AE">
      <w:pPr>
        <w:rPr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1655AE" w:rsidTr="00D61D1B">
        <w:tc>
          <w:tcPr>
            <w:tcW w:w="2605" w:type="dxa"/>
          </w:tcPr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соснами, под елками лежит</w:t>
            </w: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к с иголками?</w:t>
            </w: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5" w:type="dxa"/>
          </w:tcPr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ит девица в темнице, а коса на улице</w:t>
            </w:r>
          </w:p>
        </w:tc>
        <w:tc>
          <w:tcPr>
            <w:tcW w:w="2605" w:type="dxa"/>
          </w:tcPr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рыльев летят, без ног бегут, без парусов плывут</w:t>
            </w:r>
          </w:p>
        </w:tc>
        <w:tc>
          <w:tcPr>
            <w:tcW w:w="2605" w:type="dxa"/>
          </w:tcPr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кольца, два конца, а посередине гвоздик</w:t>
            </w:r>
          </w:p>
        </w:tc>
      </w:tr>
      <w:tr w:rsidR="001655AE" w:rsidTr="00D61D1B">
        <w:tc>
          <w:tcPr>
            <w:tcW w:w="2605" w:type="dxa"/>
          </w:tcPr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Pr="00243F36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36">
              <w:rPr>
                <w:rFonts w:ascii="Times New Roman" w:hAnsi="Times New Roman" w:cs="Times New Roman"/>
                <w:sz w:val="28"/>
                <w:szCs w:val="28"/>
              </w:rPr>
              <w:t>Пьет из миски молоко, ночью бродит далеко</w:t>
            </w: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у съест и жмуриться, ласковая…….. курица?????</w:t>
            </w: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sz w:val="32"/>
                <w:szCs w:val="32"/>
              </w:rPr>
            </w:pPr>
          </w:p>
          <w:p w:rsidR="001655AE" w:rsidRDefault="001655AE" w:rsidP="00D61D1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5" w:type="dxa"/>
          </w:tcPr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рук, без ног, а в дом не пускает</w:t>
            </w:r>
          </w:p>
        </w:tc>
        <w:tc>
          <w:tcPr>
            <w:tcW w:w="2605" w:type="dxa"/>
          </w:tcPr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Pr="00243F36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36">
              <w:rPr>
                <w:rFonts w:ascii="Times New Roman" w:hAnsi="Times New Roman" w:cs="Times New Roman"/>
                <w:sz w:val="28"/>
                <w:szCs w:val="28"/>
              </w:rPr>
              <w:t>В огороде он стоит, во все стороны глядит</w:t>
            </w: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т как человек, охраняет урожай, и ворон пугает</w:t>
            </w:r>
          </w:p>
          <w:p w:rsidR="001655AE" w:rsidRDefault="001655AE" w:rsidP="00D61D1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5" w:type="dxa"/>
          </w:tcPr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Pr="00243F36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36">
              <w:rPr>
                <w:rFonts w:ascii="Times New Roman" w:hAnsi="Times New Roman" w:cs="Times New Roman"/>
                <w:sz w:val="28"/>
                <w:szCs w:val="28"/>
              </w:rPr>
              <w:t>Я ползу – мой дом со мной, он тяжелый костяной.</w:t>
            </w:r>
          </w:p>
          <w:p w:rsidR="001655AE" w:rsidRDefault="001655AE" w:rsidP="00D61D1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зато не знаю страха, мое имя …….</w:t>
            </w:r>
          </w:p>
        </w:tc>
      </w:tr>
      <w:tr w:rsidR="001655AE" w:rsidTr="00D61D1B">
        <w:tc>
          <w:tcPr>
            <w:tcW w:w="2605" w:type="dxa"/>
          </w:tcPr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Pr="00243F36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36">
              <w:rPr>
                <w:rFonts w:ascii="Times New Roman" w:hAnsi="Times New Roman" w:cs="Times New Roman"/>
                <w:sz w:val="28"/>
                <w:szCs w:val="28"/>
              </w:rPr>
              <w:t>Он не слон, не лев, не птица, он в реке живет весь год,</w:t>
            </w: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кодила не боится, 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лс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.</w:t>
            </w: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5" w:type="dxa"/>
          </w:tcPr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Pr="00243F36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36">
              <w:rPr>
                <w:rFonts w:ascii="Times New Roman" w:hAnsi="Times New Roman" w:cs="Times New Roman"/>
                <w:sz w:val="28"/>
                <w:szCs w:val="28"/>
              </w:rPr>
              <w:t>Он красив и голосист, хвост как радуга цветист</w:t>
            </w: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жает утром петь,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б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кочив……… медведь???</w:t>
            </w: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5" w:type="dxa"/>
          </w:tcPr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Pr="00243F36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36">
              <w:rPr>
                <w:rFonts w:ascii="Times New Roman" w:hAnsi="Times New Roman" w:cs="Times New Roman"/>
                <w:sz w:val="28"/>
                <w:szCs w:val="28"/>
              </w:rPr>
              <w:t>Хвостик тоненький крючком, роет землю пятачком</w:t>
            </w:r>
          </w:p>
          <w:p w:rsidR="001655AE" w:rsidRDefault="001655AE" w:rsidP="00D61D1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ужу лезет снова толстая ……… корова?????</w:t>
            </w:r>
          </w:p>
        </w:tc>
        <w:tc>
          <w:tcPr>
            <w:tcW w:w="2605" w:type="dxa"/>
          </w:tcPr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AE" w:rsidRPr="00243F36" w:rsidRDefault="001655AE" w:rsidP="00D6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36">
              <w:rPr>
                <w:rFonts w:ascii="Times New Roman" w:hAnsi="Times New Roman" w:cs="Times New Roman"/>
                <w:sz w:val="28"/>
                <w:szCs w:val="28"/>
              </w:rPr>
              <w:t>Стоит птица рыболов, в клюве – весь его улов,</w:t>
            </w:r>
          </w:p>
          <w:p w:rsidR="001655AE" w:rsidRDefault="001655AE" w:rsidP="00D61D1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в отвислый как карман, это птица ………</w:t>
            </w:r>
          </w:p>
        </w:tc>
      </w:tr>
    </w:tbl>
    <w:p w:rsidR="00686E8F" w:rsidRPr="000C4256" w:rsidRDefault="00686E8F" w:rsidP="000C4256">
      <w:pPr>
        <w:rPr>
          <w:rFonts w:ascii="Times New Roman" w:hAnsi="Times New Roman" w:cs="Times New Roman"/>
          <w:sz w:val="28"/>
          <w:szCs w:val="28"/>
        </w:rPr>
      </w:pPr>
    </w:p>
    <w:p w:rsidR="00686E8F" w:rsidRDefault="00686E8F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2567"/>
        <w:gridCol w:w="2567"/>
        <w:gridCol w:w="2567"/>
        <w:gridCol w:w="2567"/>
      </w:tblGrid>
      <w:tr w:rsidR="002635D7" w:rsidTr="00D92173">
        <w:trPr>
          <w:trHeight w:val="85"/>
        </w:trPr>
        <w:tc>
          <w:tcPr>
            <w:tcW w:w="2747" w:type="dxa"/>
          </w:tcPr>
          <w:p w:rsidR="002635D7" w:rsidRPr="002635D7" w:rsidRDefault="002635D7" w:rsidP="002635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635D7">
              <w:rPr>
                <w:rFonts w:ascii="Times New Roman" w:hAnsi="Times New Roman" w:cs="Times New Roman"/>
                <w:sz w:val="48"/>
                <w:szCs w:val="48"/>
              </w:rPr>
              <w:t>47</w:t>
            </w:r>
          </w:p>
        </w:tc>
        <w:tc>
          <w:tcPr>
            <w:tcW w:w="2747" w:type="dxa"/>
          </w:tcPr>
          <w:p w:rsidR="002635D7" w:rsidRPr="002635D7" w:rsidRDefault="002635D7" w:rsidP="002635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635D7">
              <w:rPr>
                <w:rFonts w:ascii="Times New Roman" w:hAnsi="Times New Roman" w:cs="Times New Roman"/>
                <w:sz w:val="48"/>
                <w:szCs w:val="48"/>
              </w:rPr>
              <w:t>56</w:t>
            </w:r>
          </w:p>
        </w:tc>
        <w:tc>
          <w:tcPr>
            <w:tcW w:w="2747" w:type="dxa"/>
          </w:tcPr>
          <w:p w:rsidR="002635D7" w:rsidRPr="002635D7" w:rsidRDefault="002635D7" w:rsidP="002635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635D7">
              <w:rPr>
                <w:rFonts w:ascii="Times New Roman" w:hAnsi="Times New Roman" w:cs="Times New Roman"/>
                <w:sz w:val="48"/>
                <w:szCs w:val="48"/>
              </w:rPr>
              <w:t>28</w:t>
            </w:r>
          </w:p>
        </w:tc>
        <w:tc>
          <w:tcPr>
            <w:tcW w:w="2747" w:type="dxa"/>
          </w:tcPr>
          <w:p w:rsidR="002635D7" w:rsidRPr="002635D7" w:rsidRDefault="002635D7" w:rsidP="002635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635D7">
              <w:rPr>
                <w:rFonts w:ascii="Times New Roman" w:hAnsi="Times New Roman" w:cs="Times New Roman"/>
                <w:sz w:val="48"/>
                <w:szCs w:val="48"/>
              </w:rPr>
              <w:t>68</w:t>
            </w:r>
          </w:p>
          <w:p w:rsidR="002635D7" w:rsidRPr="002635D7" w:rsidRDefault="002635D7" w:rsidP="002635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6F3D" w:rsidRDefault="008B6F3D" w:rsidP="008B6F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44C2" w:rsidRPr="008244C2" w:rsidRDefault="008244C2" w:rsidP="008244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244C2" w:rsidRPr="008244C2" w:rsidRDefault="008244C2" w:rsidP="008244C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244C2" w:rsidRPr="008244C2" w:rsidRDefault="008244C2" w:rsidP="008244C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244C2"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</w:rPr>
        <w:t>ОМАНДЫ</w:t>
      </w:r>
    </w:p>
    <w:p w:rsidR="008244C2" w:rsidRPr="008244C2" w:rsidRDefault="008244C2" w:rsidP="008244C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244C2"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</w:rPr>
        <w:t>1</w:t>
      </w:r>
    </w:p>
    <w:p w:rsidR="0098333D" w:rsidRDefault="0098333D"/>
    <w:sectPr w:rsidR="0098333D" w:rsidSect="00865EB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27B64"/>
    <w:multiLevelType w:val="hybridMultilevel"/>
    <w:tmpl w:val="12B62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B11A7"/>
    <w:multiLevelType w:val="hybridMultilevel"/>
    <w:tmpl w:val="F5DED0A2"/>
    <w:lvl w:ilvl="0" w:tplc="9564C750">
      <w:start w:val="3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F52290"/>
    <w:multiLevelType w:val="hybridMultilevel"/>
    <w:tmpl w:val="8B8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544F3"/>
    <w:multiLevelType w:val="hybridMultilevel"/>
    <w:tmpl w:val="A6348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297C67"/>
    <w:multiLevelType w:val="hybridMultilevel"/>
    <w:tmpl w:val="1250D858"/>
    <w:lvl w:ilvl="0" w:tplc="0A4C88E4">
      <w:start w:val="1"/>
      <w:numFmt w:val="decimal"/>
      <w:lvlText w:val="%1."/>
      <w:lvlJc w:val="left"/>
      <w:pPr>
        <w:ind w:left="1365" w:hanging="82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5EB8"/>
    <w:rsid w:val="00033344"/>
    <w:rsid w:val="0009291F"/>
    <w:rsid w:val="000C4256"/>
    <w:rsid w:val="000F1491"/>
    <w:rsid w:val="001655AE"/>
    <w:rsid w:val="00175B95"/>
    <w:rsid w:val="002545EC"/>
    <w:rsid w:val="002635D7"/>
    <w:rsid w:val="00267967"/>
    <w:rsid w:val="003D6E1B"/>
    <w:rsid w:val="004471BE"/>
    <w:rsid w:val="004A515E"/>
    <w:rsid w:val="00686E8F"/>
    <w:rsid w:val="006E09FA"/>
    <w:rsid w:val="00723FA4"/>
    <w:rsid w:val="00774AA5"/>
    <w:rsid w:val="008244C2"/>
    <w:rsid w:val="00865EB8"/>
    <w:rsid w:val="008B6F3D"/>
    <w:rsid w:val="00960D83"/>
    <w:rsid w:val="0098333D"/>
    <w:rsid w:val="009F1637"/>
    <w:rsid w:val="00AD4319"/>
    <w:rsid w:val="00CF0BDD"/>
    <w:rsid w:val="00D92173"/>
    <w:rsid w:val="00DB486D"/>
    <w:rsid w:val="00F112DB"/>
    <w:rsid w:val="00F71890"/>
    <w:rsid w:val="00F9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34"/>
        <o:r id="V:Rule12" type="connector" idref="#_x0000_s1026"/>
        <o:r id="V:Rule13" type="connector" idref="#_x0000_s1028"/>
        <o:r id="V:Rule14" type="connector" idref="#_x0000_s1035"/>
        <o:r id="V:Rule15" type="connector" idref="#_x0000_s1030"/>
        <o:r id="V:Rule16" type="connector" idref="#_x0000_s1027"/>
        <o:r id="V:Rule17" type="connector" idref="#_x0000_s1031"/>
        <o:r id="V:Rule18" type="connector" idref="#_x0000_s1033"/>
        <o:r id="V:Rule19" type="connector" idref="#_x0000_s1029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B6F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F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5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E41F-0903-4DF7-B893-37704C1E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boss</cp:lastModifiedBy>
  <cp:revision>18</cp:revision>
  <cp:lastPrinted>2013-10-05T17:46:00Z</cp:lastPrinted>
  <dcterms:created xsi:type="dcterms:W3CDTF">2012-12-04T07:02:00Z</dcterms:created>
  <dcterms:modified xsi:type="dcterms:W3CDTF">2013-10-05T17:47:00Z</dcterms:modified>
</cp:coreProperties>
</file>